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7F3274" w:rsidRPr="007E79B2" w:rsidRDefault="0020084D" w:rsidP="007E79B2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A054FB">
        <w:t xml:space="preserve"> Step 0.</w:t>
      </w:r>
      <w:r w:rsidR="0088249F">
        <w:t xml:space="preserve">  </w:t>
      </w:r>
      <w:r w:rsidR="00061AFD">
        <w:t xml:space="preserve">Assume that you </w:t>
      </w:r>
      <w:r w:rsidR="0088249F">
        <w:t>Setup the 3 machines</w:t>
      </w:r>
      <w:r w:rsidR="00061AFD">
        <w:t xml:space="preserve"> at Amazon EC2 using the </w:t>
      </w:r>
      <w:proofErr w:type="spellStart"/>
      <w:r w:rsidR="00061AFD">
        <w:t>Ubuntu</w:t>
      </w:r>
      <w:proofErr w:type="spellEnd"/>
      <w:r w:rsidR="00061AFD">
        <w:t xml:space="preserve"> AMI</w:t>
      </w:r>
      <w:r w:rsidR="0088249F">
        <w:t>, wi</w:t>
      </w:r>
      <w:r w:rsidR="00061AFD">
        <w:t xml:space="preserve">th the following machine names. I also assume that </w:t>
      </w:r>
      <w:r w:rsidR="0088249F">
        <w:t xml:space="preserve">the same </w:t>
      </w:r>
      <w:r w:rsidR="0041413D">
        <w:t xml:space="preserve">security group and the </w:t>
      </w:r>
      <w:r w:rsidR="0088249F">
        <w:t>security keys</w:t>
      </w:r>
      <w:r w:rsidR="00061AFD">
        <w:t xml:space="preserve"> (machine0.pem) are used for all 3 machines</w:t>
      </w:r>
      <w:r w:rsidR="00607277">
        <w:t xml:space="preserve"> </w:t>
      </w:r>
      <w:r w:rsidR="0088249F">
        <w:t>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</w:t>
      </w:r>
      <w:r w:rsidR="00172F90">
        <w:t xml:space="preserve">matching </w:t>
      </w:r>
      <w:r w:rsidR="0041413D">
        <w:t>IP addresses: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20.205.45   machine0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4.171.43    machine1</w:t>
      </w:r>
    </w:p>
    <w:p w:rsidR="00830CE6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7.144.47    machine2</w:t>
      </w:r>
    </w:p>
    <w:p w:rsidR="007E79B2" w:rsidRPr="00BB4FF5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061AFD" w:rsidRDefault="00061AFD" w:rsidP="00061AFD">
      <w:r>
        <w:t xml:space="preserve">#######################   </w:t>
      </w:r>
      <w:r w:rsidR="00DC5546">
        <w:t xml:space="preserve"> Step 1.1</w:t>
      </w:r>
      <w:r>
        <w:t xml:space="preserve">     </w:t>
      </w:r>
      <w:r w:rsidR="00830CE6">
        <w:t>At e</w:t>
      </w:r>
      <w:r>
        <w:t xml:space="preserve">ach machine, Edit the /etc/hosts files so the </w:t>
      </w:r>
      <w:r w:rsidR="00830CE6">
        <w:t xml:space="preserve">machine </w:t>
      </w:r>
      <w:r w:rsidR="00830CE6" w:rsidRPr="00830CE6">
        <w:rPr>
          <w:highlight w:val="yellow"/>
        </w:rPr>
        <w:t>nick name</w:t>
      </w:r>
      <w:r w:rsidRPr="00830CE6">
        <w:rPr>
          <w:highlight w:val="yellow"/>
        </w:rPr>
        <w:t xml:space="preserve"> and the IP Address matches up</w:t>
      </w:r>
      <w:r>
        <w:t xml:space="preserve">. You can use </w:t>
      </w:r>
      <w:proofErr w:type="spellStart"/>
      <w:r w:rsidRPr="00B67EDD">
        <w:rPr>
          <w:highlight w:val="yellow"/>
        </w:rPr>
        <w:t>sudo</w:t>
      </w:r>
      <w:proofErr w:type="spellEnd"/>
      <w:r w:rsidRPr="00B67EDD">
        <w:rPr>
          <w:highlight w:val="yellow"/>
        </w:rPr>
        <w:t xml:space="preserve"> vi /etc/hosts</w:t>
      </w:r>
      <w:r>
        <w:t xml:space="preserve"> to </w:t>
      </w:r>
      <w:r w:rsidR="00830CE6">
        <w:t>add</w:t>
      </w:r>
      <w:r>
        <w:t xml:space="preserve"> the following</w:t>
      </w:r>
      <w:r w:rsidR="00830CE6">
        <w:t xml:space="preserve"> and save</w:t>
      </w:r>
      <w:r>
        <w:t>: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20.205.45   machine0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4.171.43    machine1</w:t>
      </w:r>
    </w:p>
    <w:p w:rsid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7.144.47    machine2</w:t>
      </w:r>
    </w:p>
    <w:p w:rsid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830CE6" w:rsidRDefault="00830CE6" w:rsidP="00830CE6">
      <w:r>
        <w:t xml:space="preserve">Note:  when you 'run </w:t>
      </w:r>
      <w:proofErr w:type="spellStart"/>
      <w:r>
        <w:t>ssh</w:t>
      </w:r>
      <w:proofErr w:type="spellEnd"/>
      <w:r>
        <w:t xml:space="preserve"> machine1',   Linux shell will look at </w:t>
      </w:r>
      <w:r w:rsidRPr="00B67EDD">
        <w:rPr>
          <w:highlight w:val="yellow"/>
        </w:rPr>
        <w:t>/etc/hosts</w:t>
      </w:r>
      <w:r>
        <w:t xml:space="preserve"> for the matching IP Address.</w:t>
      </w:r>
    </w:p>
    <w:p w:rsidR="00387F0B" w:rsidRDefault="00DC5546" w:rsidP="00DC5546">
      <w:r>
        <w:t xml:space="preserve">#######################    Step 1.2    At each machine, </w:t>
      </w:r>
      <w:r w:rsidR="00387F0B">
        <w:t>run the following command to change the machine hostname:</w:t>
      </w:r>
    </w:p>
    <w:p w:rsidR="00387F0B" w:rsidRDefault="00387F0B" w:rsidP="00DC5546">
      <w:r>
        <w:tab/>
      </w:r>
      <w:proofErr w:type="spellStart"/>
      <w:r w:rsidRPr="00387F0B">
        <w:rPr>
          <w:highlight w:val="yellow"/>
        </w:rPr>
        <w:t>hostnamectl</w:t>
      </w:r>
      <w:proofErr w:type="spellEnd"/>
      <w:r w:rsidRPr="00387F0B">
        <w:rPr>
          <w:highlight w:val="yellow"/>
        </w:rPr>
        <w:t xml:space="preserve"> set-hostname machine0</w:t>
      </w:r>
      <w:r>
        <w:t xml:space="preserve">    # </w:t>
      </w:r>
      <w:proofErr w:type="spellStart"/>
      <w:r>
        <w:t>substitue</w:t>
      </w:r>
      <w:proofErr w:type="spellEnd"/>
      <w:r>
        <w:t xml:space="preserve"> machine1 for machine 0 for second machine</w:t>
      </w:r>
    </w:p>
    <w:p w:rsidR="00061AFD" w:rsidRPr="00387F0B" w:rsidRDefault="00387F0B" w:rsidP="00387F0B">
      <w:r>
        <w:t>The machine hostname is stored at</w:t>
      </w:r>
      <w:r w:rsidR="00DC5546">
        <w:t xml:space="preserve"> </w:t>
      </w:r>
      <w:r w:rsidR="00DC5546" w:rsidRPr="00830CE6">
        <w:rPr>
          <w:highlight w:val="yellow"/>
        </w:rPr>
        <w:t>/etc/hostname</w:t>
      </w:r>
      <w:r>
        <w:t xml:space="preserve">. It is shown within your </w:t>
      </w:r>
      <w:proofErr w:type="spellStart"/>
      <w:r>
        <w:t>linux</w:t>
      </w:r>
      <w:proofErr w:type="spellEnd"/>
      <w:r>
        <w:t xml:space="preserve"> prompt such as: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ip-172-31-11-108</w:t>
      </w:r>
      <w:r>
        <w:rPr>
          <w:rFonts w:ascii="Arial" w:hAnsi="Arial" w:cs="Arial"/>
          <w:color w:val="444444"/>
          <w:sz w:val="20"/>
          <w:szCs w:val="20"/>
        </w:rPr>
        <w:t xml:space="preserve">:~$". Close your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Ubuntu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session and start a new session, you should see your new prompt should be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machine0</w:t>
      </w:r>
      <w:r>
        <w:rPr>
          <w:rFonts w:ascii="Arial" w:hAnsi="Arial" w:cs="Arial"/>
          <w:color w:val="444444"/>
          <w:sz w:val="20"/>
          <w:szCs w:val="20"/>
        </w:rPr>
        <w:t>:~$".</w:t>
      </w: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387F0B" w:rsidP="00AA619D">
      <w:r>
        <w:t>#######################   Step 2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</w:t>
      </w:r>
      <w:r w:rsidR="00A054FB">
        <w:t>machine</w:t>
      </w:r>
      <w:r w:rsidR="00AA619D">
        <w:t>.pem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387F0B" w:rsidP="00C9277A">
      <w:pPr>
        <w:spacing w:after="0"/>
      </w:pPr>
      <w:r>
        <w:t>#######################   Step 2</w:t>
      </w:r>
      <w:r w:rsidR="00C9277A">
        <w:t xml:space="preserve">. 1  Open the </w:t>
      </w:r>
      <w:proofErr w:type="spellStart"/>
      <w:r w:rsidR="00C9277A">
        <w:t>WinSCP</w:t>
      </w:r>
      <w:proofErr w:type="spellEnd"/>
      <w:r w:rsidR="00C9277A">
        <w:t xml:space="preserve"> tool.    </w:t>
      </w:r>
      <w:r w:rsidR="00C9277A" w:rsidRPr="00C9277A">
        <w:t>You should see a screen like this.</w:t>
      </w:r>
    </w:p>
    <w:p w:rsidR="00C9277A" w:rsidRDefault="00061EE4" w:rsidP="00146DB9">
      <w:pPr>
        <w:spacing w:after="0"/>
      </w:pPr>
      <w:r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497B85" w:rsidP="00C9277A">
      <w:pPr>
        <w:spacing w:after="0"/>
      </w:pPr>
      <w:r>
        <w:t>#######################   Step 2</w:t>
      </w:r>
      <w:r w:rsidR="00C9277A">
        <w:t xml:space="preserve">. 2   </w:t>
      </w:r>
      <w:r w:rsidR="00D76416">
        <w:t>Pick “SCP” function, i</w:t>
      </w:r>
      <w:r w:rsidR="00C9277A">
        <w:t>nput the IP address of the machine0, the user ‘</w:t>
      </w:r>
      <w:proofErr w:type="spellStart"/>
      <w:r w:rsidR="00AB66A9">
        <w:t>ubuntu</w:t>
      </w:r>
      <w:proofErr w:type="spellEnd"/>
      <w:r w:rsidR="00C9277A">
        <w:t xml:space="preserve">’, and click on the </w:t>
      </w:r>
      <w:r w:rsidR="007668CC">
        <w:t>‘Advanced’.</w:t>
      </w:r>
    </w:p>
    <w:p w:rsidR="00C9277A" w:rsidRDefault="00061EE4" w:rsidP="00C9277A">
      <w:pPr>
        <w:spacing w:after="0"/>
      </w:pPr>
      <w:r>
        <w:rPr>
          <w:noProof/>
        </w:rPr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497B85" w:rsidP="007668CC">
      <w:pPr>
        <w:spacing w:after="0"/>
      </w:pPr>
      <w:r>
        <w:t>#######################   Step 2</w:t>
      </w:r>
      <w:r w:rsidR="00AB66A9">
        <w:t>.</w:t>
      </w:r>
      <w:r w:rsidR="00510A6D">
        <w:t>3</w:t>
      </w:r>
      <w:r w:rsidR="007668CC">
        <w:t xml:space="preserve">   </w:t>
      </w:r>
      <w:r w:rsidR="00510A6D">
        <w:t>Click ‘SSH’ and ‘Authentication</w:t>
      </w:r>
      <w:r w:rsidR="00A054FB">
        <w:t>'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D76416" w:rsidRDefault="00D76416" w:rsidP="007668CC">
      <w:pPr>
        <w:spacing w:after="0"/>
      </w:pPr>
    </w:p>
    <w:p w:rsidR="00510A6D" w:rsidRPr="000B789F" w:rsidRDefault="00497B85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######################   Step 2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machine0  (Yours may have very few items</w:t>
      </w:r>
      <w:r w:rsidR="00172F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your own machine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)</w:t>
      </w:r>
    </w:p>
    <w:p w:rsidR="00C9277A" w:rsidRDefault="00061EE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2</w:t>
      </w:r>
      <w:r w:rsidR="00D76416">
        <w:t xml:space="preserve">.5    You can use this GUI to copy </w:t>
      </w:r>
      <w:r w:rsidR="00333A27">
        <w:t xml:space="preserve">(click and pull) </w:t>
      </w:r>
      <w:r w:rsidR="00172F90">
        <w:t>machine0.pem</w:t>
      </w:r>
      <w:r w:rsidR="00D76416">
        <w:t xml:space="preserve"> to the “.</w:t>
      </w:r>
      <w:proofErr w:type="spellStart"/>
      <w:r w:rsidR="00D76416">
        <w:t>ssh</w:t>
      </w:r>
      <w:proofErr w:type="spellEnd"/>
      <w:r w:rsidR="00D76416">
        <w:t>”</w:t>
      </w:r>
      <w:r w:rsidR="00333A27">
        <w:t xml:space="preserve"> folder of your target machine0.  C</w:t>
      </w:r>
      <w:r w:rsidR="00D76416">
        <w:t xml:space="preserve">lose the </w:t>
      </w:r>
      <w:proofErr w:type="spellStart"/>
      <w:r w:rsidR="00D76416">
        <w:t>WinSCP</w:t>
      </w:r>
      <w:proofErr w:type="spellEnd"/>
      <w:r w:rsidR="00D76416">
        <w:t xml:space="preserve"> session</w:t>
      </w:r>
      <w:r w:rsidR="00333A27">
        <w:t xml:space="preserve"> after it's done</w:t>
      </w:r>
      <w:r w:rsidR="00D76416">
        <w:t>.</w:t>
      </w:r>
    </w:p>
    <w:p w:rsidR="000C49F6" w:rsidRDefault="000C49F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3</w:t>
      </w:r>
      <w:r w:rsidR="00D76416">
        <w:t>.</w:t>
      </w:r>
      <w:r w:rsidR="007F3274">
        <w:t xml:space="preserve">  Copy the </w:t>
      </w:r>
      <w:r w:rsidR="00333A27">
        <w:t>machine0.pem</w:t>
      </w:r>
      <w:r w:rsidR="007F3274">
        <w:t xml:space="preserve"> key file to </w:t>
      </w:r>
      <w:proofErr w:type="spellStart"/>
      <w:r w:rsidR="00333A27">
        <w:t>id_rsa</w:t>
      </w:r>
      <w:proofErr w:type="spellEnd"/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497B85">
        <w:t>3</w:t>
      </w:r>
      <w:r w:rsidR="00D76416">
        <w:t>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474B48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7F327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>machine1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(</w:t>
      </w:r>
      <w:r w:rsidR="00FF0D4F">
        <w:rPr>
          <w:rFonts w:ascii="Courier New" w:eastAsia="Times New Roman" w:hAnsi="Courier New" w:cs="Courier New"/>
          <w:color w:val="333333"/>
          <w:sz w:val="20"/>
          <w:highlight w:val="yellow"/>
        </w:rPr>
        <w:t>or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5B4650" w:rsidRPr="005B4650">
        <w:rPr>
          <w:rFonts w:ascii="Courier New" w:eastAsia="Times New Roman" w:hAnsi="Courier New" w:cs="Courier New"/>
          <w:color w:val="333333"/>
          <w:sz w:val="20"/>
          <w:highlight w:val="yellow"/>
        </w:rPr>
        <w:t>52.4.171.43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.pem </w:t>
      </w:r>
      <w:r w:rsidR="00172F90">
        <w:rPr>
          <w:rFonts w:ascii="Courier New" w:eastAsia="Times New Roman" w:hAnsi="Courier New" w:cs="Courier New"/>
          <w:color w:val="333333"/>
          <w:sz w:val="20"/>
          <w:highlight w:val="lightGray"/>
        </w:rPr>
        <w:t>ubuntu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@</w:t>
      </w:r>
      <w:r w:rsidR="005B2A40" w:rsidRPr="005B2A40">
        <w:rPr>
          <w:rFonts w:ascii="Courier New" w:eastAsia="Times New Roman" w:hAnsi="Courier New" w:cs="Courier New"/>
          <w:color w:val="333333"/>
          <w:sz w:val="20"/>
          <w:highlight w:val="lightGray"/>
        </w:rPr>
        <w:t>52.4.171.43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497B85">
        <w:t>3</w:t>
      </w:r>
      <w:r w:rsidR="00D76416">
        <w:t>.2</w:t>
      </w:r>
      <w:r>
        <w:t xml:space="preserve">      </w:t>
      </w:r>
      <w:r w:rsidR="00A67C5F">
        <w:t>After keyless “</w:t>
      </w:r>
      <w:proofErr w:type="spellStart"/>
      <w:r w:rsidR="00A67C5F">
        <w:t>ssh</w:t>
      </w:r>
      <w:proofErr w:type="spellEnd"/>
      <w:r w:rsidR="00A67C5F">
        <w:t>” works at</w:t>
      </w:r>
      <w:r>
        <w:t xml:space="preserve"> </w:t>
      </w:r>
      <w:r w:rsidR="000B789F">
        <w:t>machine</w:t>
      </w:r>
      <w:r w:rsidR="00A67C5F">
        <w:t>0</w:t>
      </w:r>
      <w:r w:rsidR="000B789F">
        <w:t xml:space="preserve">,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C00845" w:rsidRPr="00497B85" w:rsidRDefault="00146DB9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8516EE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9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machine1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:/home/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/id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_rsa</w:t>
      </w:r>
    </w:p>
    <w:p w:rsidR="008516EE" w:rsidRPr="00497B85" w:rsidRDefault="008516EE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10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machine2:/home/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id_rsa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0A28EC" w:rsidP="00F819D9">
      <w:r>
        <w:t xml:space="preserve">After this you should be able to </w:t>
      </w:r>
      <w:proofErr w:type="spellStart"/>
      <w:r>
        <w:t>ssh</w:t>
      </w:r>
      <w:proofErr w:type="spellEnd"/>
      <w:r>
        <w:t xml:space="preserve"> </w:t>
      </w:r>
      <w:r w:rsidR="00F819D9">
        <w:t>from</w:t>
      </w:r>
      <w:r>
        <w:t xml:space="preserve"> one another by referencing the machine</w:t>
      </w:r>
      <w:r w:rsidR="00F819D9">
        <w:t xml:space="preserve"> </w:t>
      </w:r>
      <w:r w:rsidR="00864C9D">
        <w:t xml:space="preserve">host </w:t>
      </w:r>
      <w:r w:rsidR="00F819D9">
        <w:t>nick</w:t>
      </w:r>
      <w:r w:rsidR="00864C9D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>;  U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se </w:t>
      </w:r>
      <w:r w:rsidR="001D3A23">
        <w:rPr>
          <w:rFonts w:ascii="Courier New" w:eastAsia="Times New Roman" w:hAnsi="Courier New" w:cs="Courier New"/>
          <w:color w:val="333333"/>
          <w:sz w:val="20"/>
        </w:rPr>
        <w:t>“</w:t>
      </w:r>
      <w:r w:rsidR="00E15F76">
        <w:rPr>
          <w:rFonts w:ascii="Courier New" w:eastAsia="Times New Roman" w:hAnsi="Courier New" w:cs="Courier New"/>
          <w:color w:val="333333"/>
          <w:sz w:val="20"/>
        </w:rPr>
        <w:t>exit</w:t>
      </w:r>
      <w:r w:rsidR="001D3A23">
        <w:rPr>
          <w:rFonts w:ascii="Courier New" w:eastAsia="Times New Roman" w:hAnsi="Courier New" w:cs="Courier New"/>
          <w:color w:val="333333"/>
          <w:sz w:val="20"/>
        </w:rPr>
        <w:t>”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 to return to machine0.</w:t>
      </w:r>
    </w:p>
    <w:p w:rsid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;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Note: hostname at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L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nux prompt tells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you which machine you are running</w:t>
      </w:r>
      <w:r w:rsidR="00497B85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497B85" w:rsidRPr="00497B85" w:rsidRDefault="00497B85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This is why we 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>worked on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Step 1.2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="00497B85">
        <w:rPr>
          <w:rFonts w:ascii="Courier New" w:eastAsia="Times New Roman" w:hAnsi="Courier New" w:cs="Courier New"/>
          <w:color w:val="333333"/>
          <w:sz w:val="20"/>
        </w:rPr>
        <w:t>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474B48">
        <w:rPr>
          <w:rFonts w:ascii="Courier New" w:eastAsia="Times New Roman" w:hAnsi="Courier New" w:cs="Courier New"/>
          <w:color w:val="333333"/>
          <w:sz w:val="20"/>
        </w:rPr>
        <w:t xml:space="preserve">   Use “exit” to return to machine0.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011"/>
    <w:rsid w:val="0004657C"/>
    <w:rsid w:val="00060A05"/>
    <w:rsid w:val="00061AFD"/>
    <w:rsid w:val="00061EE4"/>
    <w:rsid w:val="00073492"/>
    <w:rsid w:val="000749F5"/>
    <w:rsid w:val="00081F7C"/>
    <w:rsid w:val="000822C1"/>
    <w:rsid w:val="00095B0C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2F90"/>
    <w:rsid w:val="00174DA8"/>
    <w:rsid w:val="00193FF3"/>
    <w:rsid w:val="001A5D66"/>
    <w:rsid w:val="001B694D"/>
    <w:rsid w:val="001D3A23"/>
    <w:rsid w:val="001E3FF2"/>
    <w:rsid w:val="001E6F9D"/>
    <w:rsid w:val="0020084D"/>
    <w:rsid w:val="0020096C"/>
    <w:rsid w:val="0020757F"/>
    <w:rsid w:val="0021726C"/>
    <w:rsid w:val="002260CA"/>
    <w:rsid w:val="00242078"/>
    <w:rsid w:val="00257775"/>
    <w:rsid w:val="00271348"/>
    <w:rsid w:val="002D3695"/>
    <w:rsid w:val="002D3D65"/>
    <w:rsid w:val="003116FF"/>
    <w:rsid w:val="00322293"/>
    <w:rsid w:val="0032706F"/>
    <w:rsid w:val="00333685"/>
    <w:rsid w:val="00333A27"/>
    <w:rsid w:val="00337F89"/>
    <w:rsid w:val="003726DA"/>
    <w:rsid w:val="00380A78"/>
    <w:rsid w:val="00387F0B"/>
    <w:rsid w:val="0039629B"/>
    <w:rsid w:val="003A4E9D"/>
    <w:rsid w:val="003B072C"/>
    <w:rsid w:val="003D0B01"/>
    <w:rsid w:val="003E24C3"/>
    <w:rsid w:val="003F0FDE"/>
    <w:rsid w:val="00401029"/>
    <w:rsid w:val="00401FED"/>
    <w:rsid w:val="0041413D"/>
    <w:rsid w:val="004151F1"/>
    <w:rsid w:val="0042452B"/>
    <w:rsid w:val="004517D5"/>
    <w:rsid w:val="00474B48"/>
    <w:rsid w:val="00487E6A"/>
    <w:rsid w:val="00497B85"/>
    <w:rsid w:val="004B426A"/>
    <w:rsid w:val="004B69E4"/>
    <w:rsid w:val="004B78D5"/>
    <w:rsid w:val="004C45F3"/>
    <w:rsid w:val="00510A6D"/>
    <w:rsid w:val="00553475"/>
    <w:rsid w:val="005547B8"/>
    <w:rsid w:val="005919B8"/>
    <w:rsid w:val="005A73A3"/>
    <w:rsid w:val="005B2A40"/>
    <w:rsid w:val="005B4650"/>
    <w:rsid w:val="005E0492"/>
    <w:rsid w:val="00607277"/>
    <w:rsid w:val="00625700"/>
    <w:rsid w:val="0062622B"/>
    <w:rsid w:val="006520A4"/>
    <w:rsid w:val="00657CC0"/>
    <w:rsid w:val="006629D8"/>
    <w:rsid w:val="0068481C"/>
    <w:rsid w:val="006919E0"/>
    <w:rsid w:val="006A0224"/>
    <w:rsid w:val="006A3528"/>
    <w:rsid w:val="006B1759"/>
    <w:rsid w:val="006B25C9"/>
    <w:rsid w:val="006B2859"/>
    <w:rsid w:val="006C60C5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8273E"/>
    <w:rsid w:val="007A5512"/>
    <w:rsid w:val="007A5F5C"/>
    <w:rsid w:val="007B6978"/>
    <w:rsid w:val="007C196D"/>
    <w:rsid w:val="007D177B"/>
    <w:rsid w:val="007D4087"/>
    <w:rsid w:val="007E79B2"/>
    <w:rsid w:val="007F3274"/>
    <w:rsid w:val="00800FF1"/>
    <w:rsid w:val="0080488A"/>
    <w:rsid w:val="008222EF"/>
    <w:rsid w:val="008245FB"/>
    <w:rsid w:val="00830CE6"/>
    <w:rsid w:val="008357A7"/>
    <w:rsid w:val="008516EE"/>
    <w:rsid w:val="00857C56"/>
    <w:rsid w:val="00864C9D"/>
    <w:rsid w:val="0087579F"/>
    <w:rsid w:val="0088249F"/>
    <w:rsid w:val="00883328"/>
    <w:rsid w:val="00897424"/>
    <w:rsid w:val="008B0B84"/>
    <w:rsid w:val="008C2F3A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569A"/>
    <w:rsid w:val="009E591D"/>
    <w:rsid w:val="00A054FB"/>
    <w:rsid w:val="00A11D79"/>
    <w:rsid w:val="00A17364"/>
    <w:rsid w:val="00A2062C"/>
    <w:rsid w:val="00A36534"/>
    <w:rsid w:val="00A67C5F"/>
    <w:rsid w:val="00A81C94"/>
    <w:rsid w:val="00AA1427"/>
    <w:rsid w:val="00AA1C46"/>
    <w:rsid w:val="00AA619D"/>
    <w:rsid w:val="00AA6453"/>
    <w:rsid w:val="00AB16C8"/>
    <w:rsid w:val="00AB66A9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00845"/>
    <w:rsid w:val="00C27167"/>
    <w:rsid w:val="00C3266B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C5546"/>
    <w:rsid w:val="00DF15BA"/>
    <w:rsid w:val="00E04A39"/>
    <w:rsid w:val="00E100D5"/>
    <w:rsid w:val="00E12322"/>
    <w:rsid w:val="00E15395"/>
    <w:rsid w:val="00E15F76"/>
    <w:rsid w:val="00E222AE"/>
    <w:rsid w:val="00E70C83"/>
    <w:rsid w:val="00E9644A"/>
    <w:rsid w:val="00EA291E"/>
    <w:rsid w:val="00EF20B7"/>
    <w:rsid w:val="00EF43CB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C3CCB"/>
    <w:rsid w:val="00FC730E"/>
    <w:rsid w:val="00FD5699"/>
    <w:rsid w:val="00FE2DF3"/>
    <w:rsid w:val="00FF0D4F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user@ec2-54-174-1-89.compute-1.amazonaws.com:/home/hduser/.s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0.compute-1.amazonaws.com:/home/hduser/.ssh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89E9-2A03-423A-99C1-CF01043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1</cp:lastModifiedBy>
  <cp:revision>11</cp:revision>
  <dcterms:created xsi:type="dcterms:W3CDTF">2015-09-05T13:39:00Z</dcterms:created>
  <dcterms:modified xsi:type="dcterms:W3CDTF">2015-09-06T10:16:00Z</dcterms:modified>
</cp:coreProperties>
</file>